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523B67"/>
            </w:tcBorders>
          </w:tcPr>
          <w:p>
            <w:r>
              <w:rPr>
                <w:rFonts w:ascii="Arial" w:hAnsi="Arial"/>
                <w:b/>
                <w:i w:val="0"/>
                <w:color w:val="523B67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Laura Meunier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23 rue Jules-Ferry, 69006 Lyon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2EDF6"/>
            <w:tcBorders>
              <w:bottom w:val="single" w:sz="12" w:color="523B67"/>
            </w:tcBorders>
          </w:tcPr>
          <w:p>
            <w:r>
              <w:rPr>
                <w:rFonts w:ascii="Arial" w:hAnsi="Arial"/>
                <w:b/>
                <w:i w:val="0"/>
                <w:color w:val="523B67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Optima Services — Direction des ressources humaines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80 cours Vitton, 69006 Lyon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523B67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2EDF6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523B67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Rétractation de la convention signée le 20 août 2026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Convention du 20/08/2026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ous avons signé le 20 août 2026 une convention de rupture conventionnelle concernant mon CDI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Par la présente, j’exerce mon droit de rétractation dans le délai de quinze jours calendaires. Cette décision n’a pas à être motivé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vous demande de ne transmettre aucune demande d’homologation et de confirmer la réception de ce courrier. Mon contrat se poursuit dans les conditions antérieur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2EDF6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523B67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Prendre acte de la rétractation et interrompre la procédure d’homologation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523B67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copie de la convention signée le 20 août 2026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preuve de remise du courrier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523B67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Laura Meunier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4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523B67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523B6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523B6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523B67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